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CD" w:rsidRPr="00B54B27" w:rsidRDefault="000951CD" w:rsidP="00987F32">
      <w:pPr>
        <w:jc w:val="both"/>
        <w:rPr>
          <w:sz w:val="28"/>
          <w:szCs w:val="28"/>
        </w:rPr>
      </w:pPr>
    </w:p>
    <w:p w:rsidR="004C6E49" w:rsidRDefault="004C6E49" w:rsidP="00FA40DF">
      <w:pPr>
        <w:ind w:left="9781"/>
        <w:jc w:val="center"/>
      </w:pPr>
    </w:p>
    <w:p w:rsidR="00BE1300" w:rsidRPr="00B54B27" w:rsidRDefault="00BE1300" w:rsidP="00FA40DF">
      <w:pPr>
        <w:ind w:left="9781"/>
        <w:jc w:val="center"/>
      </w:pPr>
      <w:r w:rsidRPr="00B54B27">
        <w:t>ПРИЛОЖЕНИЕ</w:t>
      </w:r>
    </w:p>
    <w:p w:rsidR="00BE1300" w:rsidRPr="00B54B27" w:rsidRDefault="00BE1300" w:rsidP="00FA40DF">
      <w:pPr>
        <w:ind w:left="9781"/>
        <w:jc w:val="center"/>
      </w:pPr>
    </w:p>
    <w:p w:rsidR="00BE1300" w:rsidRPr="00B54B27" w:rsidRDefault="00BE1300" w:rsidP="00FA40DF">
      <w:pPr>
        <w:ind w:left="9781"/>
        <w:jc w:val="center"/>
      </w:pPr>
      <w:r w:rsidRPr="00B54B27">
        <w:t xml:space="preserve">к плану информационно-разъяснительной работы о порядке проведения государственной итоговой аттестации по программам основного общего и среднего общего образования в </w:t>
      </w:r>
      <w:r w:rsidR="009D08CF">
        <w:t>МБОУ СОШ № 44</w:t>
      </w:r>
      <w:r w:rsidRPr="00B54B27">
        <w:t xml:space="preserve"> в 201</w:t>
      </w:r>
      <w:r w:rsidR="00F65502" w:rsidRPr="00B54B27">
        <w:t>8</w:t>
      </w:r>
      <w:r w:rsidRPr="00B54B27">
        <w:t>-201</w:t>
      </w:r>
      <w:r w:rsidR="00F65502" w:rsidRPr="00B54B27">
        <w:t>9</w:t>
      </w:r>
      <w:r w:rsidRPr="00B54B27">
        <w:t xml:space="preserve"> учебном году</w:t>
      </w:r>
    </w:p>
    <w:p w:rsidR="00BE1300" w:rsidRPr="00B54B27" w:rsidRDefault="00BE1300" w:rsidP="00987F32">
      <w:pPr>
        <w:jc w:val="center"/>
        <w:rPr>
          <w:b/>
          <w:sz w:val="28"/>
          <w:szCs w:val="28"/>
        </w:rPr>
      </w:pPr>
    </w:p>
    <w:p w:rsidR="00BE1300" w:rsidRPr="00B54B27" w:rsidRDefault="00BE1300" w:rsidP="00987F32">
      <w:pPr>
        <w:jc w:val="center"/>
        <w:rPr>
          <w:b/>
          <w:sz w:val="28"/>
          <w:szCs w:val="28"/>
        </w:rPr>
      </w:pPr>
      <w:r w:rsidRPr="00B54B27">
        <w:rPr>
          <w:b/>
          <w:sz w:val="28"/>
          <w:szCs w:val="28"/>
        </w:rPr>
        <w:t>Медиа-план</w:t>
      </w:r>
    </w:p>
    <w:p w:rsidR="00BE1300" w:rsidRPr="00B54B27" w:rsidRDefault="00BE1300" w:rsidP="00987F32">
      <w:pPr>
        <w:jc w:val="center"/>
        <w:rPr>
          <w:b/>
          <w:sz w:val="28"/>
          <w:szCs w:val="28"/>
        </w:rPr>
      </w:pPr>
      <w:r w:rsidRPr="00B54B27">
        <w:rPr>
          <w:b/>
          <w:sz w:val="28"/>
          <w:szCs w:val="28"/>
        </w:rPr>
        <w:t xml:space="preserve">информационного сопровождения государственной итоговой аттестации </w:t>
      </w:r>
    </w:p>
    <w:p w:rsidR="00BE1300" w:rsidRPr="00B54B27" w:rsidRDefault="00BE1300" w:rsidP="00987F32">
      <w:pPr>
        <w:jc w:val="center"/>
        <w:rPr>
          <w:b/>
          <w:sz w:val="28"/>
          <w:szCs w:val="28"/>
        </w:rPr>
      </w:pPr>
      <w:r w:rsidRPr="00B54B27">
        <w:rPr>
          <w:b/>
          <w:sz w:val="28"/>
          <w:szCs w:val="28"/>
        </w:rPr>
        <w:t xml:space="preserve">в </w:t>
      </w:r>
      <w:r w:rsidR="009D08CF">
        <w:rPr>
          <w:b/>
          <w:sz w:val="28"/>
          <w:szCs w:val="28"/>
        </w:rPr>
        <w:t>МБОУ СОШ № 44</w:t>
      </w:r>
      <w:r w:rsidR="00FD6D73" w:rsidRPr="00B54B27">
        <w:rPr>
          <w:b/>
          <w:sz w:val="28"/>
          <w:szCs w:val="28"/>
        </w:rPr>
        <w:t xml:space="preserve"> </w:t>
      </w:r>
      <w:r w:rsidR="00F65502" w:rsidRPr="00B54B27">
        <w:rPr>
          <w:b/>
          <w:sz w:val="28"/>
          <w:szCs w:val="28"/>
        </w:rPr>
        <w:t>в 2018-2019</w:t>
      </w:r>
      <w:r w:rsidRPr="00B54B27">
        <w:rPr>
          <w:b/>
          <w:sz w:val="28"/>
          <w:szCs w:val="28"/>
        </w:rPr>
        <w:t xml:space="preserve"> учебном году</w:t>
      </w:r>
    </w:p>
    <w:p w:rsidR="00BE1300" w:rsidRPr="00B54B27" w:rsidRDefault="00BE1300" w:rsidP="00987F3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91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15"/>
        <w:gridCol w:w="5814"/>
        <w:gridCol w:w="1984"/>
        <w:gridCol w:w="1985"/>
        <w:gridCol w:w="2693"/>
        <w:gridCol w:w="2410"/>
      </w:tblGrid>
      <w:tr w:rsidR="00FD6D73" w:rsidRPr="00B54B27" w:rsidTr="004136CC">
        <w:tc>
          <w:tcPr>
            <w:tcW w:w="815" w:type="dxa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54B2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14" w:type="dxa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>Формат</w:t>
            </w:r>
          </w:p>
        </w:tc>
        <w:tc>
          <w:tcPr>
            <w:tcW w:w="1985" w:type="dxa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A40DF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>Ответствен</w:t>
            </w:r>
          </w:p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B27">
              <w:rPr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>Участники</w:t>
            </w:r>
          </w:p>
        </w:tc>
      </w:tr>
      <w:tr w:rsidR="000465D9" w:rsidRPr="00B54B27" w:rsidTr="004E3A16">
        <w:tc>
          <w:tcPr>
            <w:tcW w:w="15701" w:type="dxa"/>
            <w:gridSpan w:val="6"/>
          </w:tcPr>
          <w:p w:rsidR="000465D9" w:rsidRPr="00B54B27" w:rsidRDefault="000465D9" w:rsidP="00987F32">
            <w:pPr>
              <w:jc w:val="center"/>
              <w:rPr>
                <w:b/>
                <w:sz w:val="28"/>
                <w:szCs w:val="28"/>
              </w:rPr>
            </w:pPr>
            <w:r w:rsidRPr="00B54B27">
              <w:rPr>
                <w:b/>
                <w:sz w:val="28"/>
                <w:szCs w:val="28"/>
              </w:rPr>
              <w:t xml:space="preserve">1. Конференции, прямые эфиры, </w:t>
            </w:r>
            <w:proofErr w:type="spellStart"/>
            <w:r w:rsidRPr="00B54B27">
              <w:rPr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FD6D73" w:rsidRPr="00B54B27" w:rsidTr="009D08CF">
        <w:tc>
          <w:tcPr>
            <w:tcW w:w="815" w:type="dxa"/>
          </w:tcPr>
          <w:p w:rsidR="000465D9" w:rsidRPr="00B54B27" w:rsidRDefault="000465D9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1.1</w:t>
            </w:r>
          </w:p>
        </w:tc>
        <w:tc>
          <w:tcPr>
            <w:tcW w:w="5814" w:type="dxa"/>
          </w:tcPr>
          <w:p w:rsidR="000465D9" w:rsidRPr="00B54B27" w:rsidRDefault="009D08CF" w:rsidP="00987F32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Style w:val="FontStyle31"/>
                <w:sz w:val="28"/>
                <w:szCs w:val="28"/>
              </w:rPr>
              <w:t>муниципальных</w:t>
            </w:r>
            <w:proofErr w:type="gramEnd"/>
            <w:r>
              <w:rPr>
                <w:rStyle w:val="FontStyle31"/>
                <w:sz w:val="28"/>
                <w:szCs w:val="28"/>
              </w:rPr>
              <w:t xml:space="preserve"> родительских</w:t>
            </w:r>
            <w:r w:rsidR="000465D9" w:rsidRPr="00B54B27">
              <w:rPr>
                <w:rStyle w:val="FontStyle31"/>
                <w:sz w:val="28"/>
                <w:szCs w:val="28"/>
              </w:rPr>
              <w:t xml:space="preserve"> собрания:</w:t>
            </w: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ГИА-11</w:t>
            </w: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ГИА-9</w:t>
            </w:r>
          </w:p>
        </w:tc>
        <w:tc>
          <w:tcPr>
            <w:tcW w:w="1984" w:type="dxa"/>
          </w:tcPr>
          <w:p w:rsidR="000465D9" w:rsidRPr="00B54B27" w:rsidRDefault="000465D9" w:rsidP="00987F32">
            <w:pPr>
              <w:pStyle w:val="Style8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конференция</w:t>
            </w:r>
          </w:p>
        </w:tc>
        <w:tc>
          <w:tcPr>
            <w:tcW w:w="1985" w:type="dxa"/>
          </w:tcPr>
          <w:p w:rsidR="000465D9" w:rsidRPr="00B54B27" w:rsidRDefault="000465D9" w:rsidP="00987F32">
            <w:pPr>
              <w:pStyle w:val="Style17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</w:p>
          <w:p w:rsidR="000465D9" w:rsidRPr="00B54B27" w:rsidRDefault="000465D9" w:rsidP="00987F32">
            <w:pPr>
              <w:pStyle w:val="Style8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22 ноября 2018</w:t>
            </w:r>
          </w:p>
          <w:p w:rsidR="000465D9" w:rsidRPr="00B54B27" w:rsidRDefault="000465D9" w:rsidP="00987F32">
            <w:pPr>
              <w:pStyle w:val="Style8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25 января 2019</w:t>
            </w: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</w:p>
          <w:p w:rsidR="000465D9" w:rsidRPr="00B54B27" w:rsidRDefault="000465D9" w:rsidP="00987F32">
            <w:pPr>
              <w:pStyle w:val="Style17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8 февраля 2019</w:t>
            </w:r>
          </w:p>
        </w:tc>
        <w:tc>
          <w:tcPr>
            <w:tcW w:w="2693" w:type="dxa"/>
          </w:tcPr>
          <w:p w:rsidR="000465D9" w:rsidRDefault="009D08CF" w:rsidP="00987F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08CF" w:rsidRPr="00B54B27" w:rsidRDefault="009D08CF" w:rsidP="0098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</w:tc>
        <w:tc>
          <w:tcPr>
            <w:tcW w:w="2410" w:type="dxa"/>
          </w:tcPr>
          <w:p w:rsidR="000465D9" w:rsidRPr="00B54B27" w:rsidRDefault="000465D9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родители (законные представители), представители общественности</w:t>
            </w:r>
          </w:p>
        </w:tc>
      </w:tr>
      <w:tr w:rsidR="00AF4100" w:rsidRPr="00B54B27" w:rsidTr="004E3A16">
        <w:tc>
          <w:tcPr>
            <w:tcW w:w="15701" w:type="dxa"/>
            <w:gridSpan w:val="6"/>
          </w:tcPr>
          <w:p w:rsidR="00AF4100" w:rsidRPr="00B54B27" w:rsidRDefault="00FA40DF" w:rsidP="009D0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убликации на сайте</w:t>
            </w:r>
            <w:r w:rsidR="00AF4100" w:rsidRPr="00B54B27">
              <w:rPr>
                <w:b/>
                <w:sz w:val="28"/>
                <w:szCs w:val="28"/>
              </w:rPr>
              <w:t xml:space="preserve"> </w:t>
            </w:r>
            <w:r w:rsidR="009D08CF">
              <w:rPr>
                <w:b/>
                <w:sz w:val="28"/>
                <w:szCs w:val="28"/>
              </w:rPr>
              <w:t>школы</w:t>
            </w:r>
          </w:p>
        </w:tc>
      </w:tr>
      <w:tr w:rsidR="00FD6D73" w:rsidRPr="00B54B27" w:rsidTr="009D08CF">
        <w:tc>
          <w:tcPr>
            <w:tcW w:w="815" w:type="dxa"/>
          </w:tcPr>
          <w:p w:rsidR="00AF4100" w:rsidRPr="00B54B27" w:rsidRDefault="00AF4100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.</w:t>
            </w:r>
          </w:p>
        </w:tc>
        <w:tc>
          <w:tcPr>
            <w:tcW w:w="5814" w:type="dxa"/>
          </w:tcPr>
          <w:p w:rsidR="00AF4100" w:rsidRPr="00B54B27" w:rsidRDefault="00AF4100" w:rsidP="009D08CF">
            <w:pPr>
              <w:pStyle w:val="Style17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 xml:space="preserve">«Сдать ЕГЭ про 100!» Из первых уст: свежие и яркие </w:t>
            </w:r>
            <w:proofErr w:type="gramStart"/>
            <w:r w:rsidRPr="00B54B27">
              <w:rPr>
                <w:rStyle w:val="FontStyle31"/>
                <w:sz w:val="28"/>
                <w:szCs w:val="28"/>
              </w:rPr>
              <w:t>факты о ходе</w:t>
            </w:r>
            <w:proofErr w:type="gramEnd"/>
            <w:r w:rsidRPr="00B54B27">
              <w:rPr>
                <w:rStyle w:val="FontStyle31"/>
                <w:sz w:val="28"/>
                <w:szCs w:val="28"/>
              </w:rPr>
              <w:t xml:space="preserve"> подготовки к ГИА в </w:t>
            </w:r>
            <w:r w:rsidR="009D08CF">
              <w:rPr>
                <w:rStyle w:val="FontStyle31"/>
                <w:sz w:val="28"/>
                <w:szCs w:val="28"/>
              </w:rPr>
              <w:t>школе</w:t>
            </w:r>
          </w:p>
        </w:tc>
        <w:tc>
          <w:tcPr>
            <w:tcW w:w="1984" w:type="dxa"/>
          </w:tcPr>
          <w:p w:rsidR="00AF4100" w:rsidRPr="00B54B27" w:rsidRDefault="00AF4100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новость на сайте</w:t>
            </w:r>
          </w:p>
        </w:tc>
        <w:tc>
          <w:tcPr>
            <w:tcW w:w="1985" w:type="dxa"/>
          </w:tcPr>
          <w:p w:rsidR="00AF4100" w:rsidRPr="00B54B27" w:rsidRDefault="00AF4100" w:rsidP="00987F32">
            <w:pPr>
              <w:pStyle w:val="Style17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</w:tcPr>
          <w:p w:rsidR="009D08CF" w:rsidRDefault="009D08CF" w:rsidP="009D0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F4100" w:rsidRDefault="009D08CF" w:rsidP="009D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9D08CF" w:rsidRPr="00B54B27" w:rsidRDefault="009D08CF" w:rsidP="009D08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AF4100" w:rsidRPr="00B54B27" w:rsidRDefault="00AF4100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вып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Об основных направлениях тем итогового сочинения в 2018-2019 учебном году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новость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4-я неделя сентября 2018</w:t>
            </w:r>
          </w:p>
        </w:tc>
        <w:tc>
          <w:tcPr>
            <w:tcW w:w="2693" w:type="dxa"/>
          </w:tcPr>
          <w:p w:rsidR="009D08CF" w:rsidRDefault="009D08CF" w:rsidP="009D0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08CF" w:rsidRDefault="009D08CF" w:rsidP="009D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D08CF" w:rsidP="009D08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вып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Кто ищет, тот знает: информационные ресурсы для участников ГИ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rStyle w:val="FontStyle31"/>
                <w:sz w:val="28"/>
                <w:szCs w:val="28"/>
              </w:rPr>
              <w:t>новость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-я неделя октября 2018</w:t>
            </w:r>
          </w:p>
        </w:tc>
        <w:tc>
          <w:tcPr>
            <w:tcW w:w="2693" w:type="dxa"/>
          </w:tcPr>
          <w:p w:rsidR="009D08CF" w:rsidRDefault="009D08CF" w:rsidP="009D0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08CF" w:rsidRDefault="009D08CF" w:rsidP="009D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D08CF" w:rsidP="009D08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вып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4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ЕГЭ - не проблема! Советы психологов для родителей выпускников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3-я неделя октября 2018</w:t>
            </w:r>
          </w:p>
        </w:tc>
        <w:tc>
          <w:tcPr>
            <w:tcW w:w="2693" w:type="dxa"/>
          </w:tcPr>
          <w:p w:rsidR="009D08CF" w:rsidRDefault="00913619" w:rsidP="009D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Чернявская – педагог психолог</w:t>
            </w:r>
          </w:p>
          <w:p w:rsidR="00492B7E" w:rsidRPr="00B54B27" w:rsidRDefault="009D08CF" w:rsidP="009D08C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вып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5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4-я неделя октября 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обучающиеся, вып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6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ГИА - твой путь к успеху: план подготовки к экзаменам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ind w:firstLine="34"/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ктя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классов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7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бщественное наблюдение как залог объективности оценочных процедур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ктя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)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8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ГИА - твой путь к успеху: как сдать ЕГЭ без нервного срыв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ноября 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lastRenderedPageBreak/>
              <w:t>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классов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Куда пойти учиться и как правильно выбрать экзамены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и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ноября 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классов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0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проведении ит</w:t>
            </w:r>
            <w:r w:rsidR="00440F6D">
              <w:rPr>
                <w:rFonts w:eastAsia="Verdana"/>
                <w:color w:val="000000"/>
                <w:sz w:val="28"/>
                <w:szCs w:val="28"/>
              </w:rPr>
              <w:t>огового сочинения (изложения)  5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 декабря  2018  год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ноября 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классов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1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одай заявление на ЕГЭ вовремя: сроки подачи и места прием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ноября 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классов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2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Дополнительный срок проведения итогового сочинения (изложения) - 6 февраля 2019 год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дека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92B7E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3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Тренируйся! Задания открытого банка в свободном доступе на сайте ФИЛИ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дека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бучающиеся,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родители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E3A16" w:rsidRPr="00B54B27" w:rsidTr="009D08CF">
        <w:tc>
          <w:tcPr>
            <w:tcW w:w="815" w:type="dxa"/>
          </w:tcPr>
          <w:p w:rsidR="004E3A16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4</w:t>
            </w:r>
          </w:p>
        </w:tc>
        <w:tc>
          <w:tcPr>
            <w:tcW w:w="5814" w:type="dxa"/>
          </w:tcPr>
          <w:p w:rsidR="004E3A16" w:rsidRPr="00B54B27" w:rsidRDefault="004E3A16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Готовимся к итоговому собеседованию по русскому языку: о сроках проведения, местах и порядке подачи заявления на участие в итоговом собеседовании (до 30 декабря 2018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>года, для повторной сдачи итогового собеседования: 30 января и 26 марта 2019 года)</w:t>
            </w:r>
          </w:p>
        </w:tc>
        <w:tc>
          <w:tcPr>
            <w:tcW w:w="1984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декабр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2018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января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>марта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E3A16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</w:t>
            </w:r>
            <w:r>
              <w:rPr>
                <w:sz w:val="28"/>
                <w:szCs w:val="28"/>
              </w:rPr>
              <w:lastRenderedPageBreak/>
              <w:t>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</w:tc>
      </w:tr>
      <w:tr w:rsidR="00492B7E" w:rsidRPr="00B54B27" w:rsidTr="009D08CF">
        <w:trPr>
          <w:trHeight w:val="222"/>
        </w:trPr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1</w:t>
            </w:r>
            <w:r w:rsidR="00913619">
              <w:rPr>
                <w:sz w:val="28"/>
                <w:szCs w:val="28"/>
              </w:rPr>
              <w:t>5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Как поступить в ВУЗ с результатами экзаменов прошлых лет? Вопросы и ответы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дека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</w:t>
            </w:r>
            <w:r w:rsidR="00913619">
              <w:rPr>
                <w:sz w:val="28"/>
                <w:szCs w:val="28"/>
              </w:rPr>
              <w:t>6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ГИА - твой путь к успеху: умейте отдыхать!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ind w:firstLine="34"/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3</w:t>
            </w:r>
            <w:r w:rsidR="00492B7E" w:rsidRPr="00B54B27">
              <w:rPr>
                <w:rFonts w:eastAsia="Verdana"/>
                <w:color w:val="000000"/>
                <w:sz w:val="28"/>
                <w:szCs w:val="28"/>
              </w:rPr>
              <w:t xml:space="preserve">-я неделя </w:t>
            </w:r>
            <w:r w:rsidR="00492B7E" w:rsidRPr="00B54B27">
              <w:rPr>
                <w:rFonts w:eastAsia="Verdana"/>
                <w:color w:val="000000"/>
                <w:sz w:val="28"/>
                <w:szCs w:val="28"/>
              </w:rPr>
              <w:br/>
              <w:t>дека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бучающиеся,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1</w:t>
            </w:r>
            <w:r w:rsidR="00913619">
              <w:rPr>
                <w:sz w:val="28"/>
                <w:szCs w:val="28"/>
              </w:rPr>
              <w:t>7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одай заявление на ГИА-9 вовремя: сроки подачи и места прием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декабр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х классов,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родители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proofErr w:type="gramStart"/>
            <w:r w:rsidRPr="00B54B27">
              <w:rPr>
                <w:rFonts w:eastAsia="Verdana"/>
                <w:color w:val="000000"/>
                <w:sz w:val="28"/>
                <w:szCs w:val="28"/>
              </w:rPr>
              <w:t>(законные</w:t>
            </w:r>
            <w:proofErr w:type="gramEnd"/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913619">
              <w:rPr>
                <w:sz w:val="28"/>
                <w:szCs w:val="28"/>
              </w:rPr>
              <w:t>18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ГИА</w:t>
            </w:r>
            <w:proofErr w:type="gramStart"/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 -- </w:t>
            </w:r>
            <w:proofErr w:type="gramEnd"/>
            <w:r w:rsidRPr="00B54B27">
              <w:rPr>
                <w:rFonts w:eastAsia="Verdana"/>
                <w:color w:val="000000"/>
                <w:sz w:val="28"/>
                <w:szCs w:val="28"/>
              </w:rPr>
              <w:t>твой путь к успеху: режим дня и распределение сил при подготовке к ГИ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ind w:firstLine="34"/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убликация на 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буча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ю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щиеся,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913619">
              <w:rPr>
                <w:sz w:val="28"/>
                <w:szCs w:val="28"/>
              </w:rPr>
              <w:t>19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9-х классов,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родители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913619">
              <w:rPr>
                <w:sz w:val="28"/>
                <w:szCs w:val="28"/>
              </w:rPr>
              <w:t>0</w:t>
            </w:r>
          </w:p>
        </w:tc>
        <w:tc>
          <w:tcPr>
            <w:tcW w:w="5814" w:type="dxa"/>
          </w:tcPr>
          <w:p w:rsidR="00492B7E" w:rsidRPr="00B54B27" w:rsidRDefault="00492B7E" w:rsidP="002108E0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ыпускникам 9-х классов: профиль обучения - твой осознанный выбор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lastRenderedPageBreak/>
              <w:t>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lastRenderedPageBreak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2</w:t>
            </w:r>
            <w:r w:rsidR="00913619">
              <w:rPr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ринимай решение: 1 февраля выбор предметов на ГИА-11 заканчивается!</w:t>
            </w:r>
          </w:p>
        </w:tc>
        <w:tc>
          <w:tcPr>
            <w:tcW w:w="1984" w:type="dxa"/>
          </w:tcPr>
          <w:p w:rsidR="00492B7E" w:rsidRPr="00B54B27" w:rsidRDefault="00492B7E" w:rsidP="00913619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сайте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видеоролик в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ети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ып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ускники 11-х 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913619">
              <w:rPr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пелляция: четко, подробно, доступно.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бучающиеся,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913619"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сроках проведения ГИА-9 в 2019 году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января 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913619">
              <w:rPr>
                <w:sz w:val="28"/>
                <w:szCs w:val="28"/>
              </w:rPr>
              <w:t>4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Старт акции «Единый день сдачи ЕГЭ родителями» (по графику </w:t>
            </w:r>
            <w:proofErr w:type="spellStart"/>
            <w:r w:rsidRPr="00B54B27">
              <w:rPr>
                <w:rFonts w:eastAsia="Verdana"/>
                <w:color w:val="000000"/>
                <w:sz w:val="28"/>
                <w:szCs w:val="28"/>
              </w:rPr>
              <w:t>Рособрнадзора</w:t>
            </w:r>
            <w:proofErr w:type="spellEnd"/>
            <w:r w:rsidRPr="00B54B27">
              <w:rPr>
                <w:rFonts w:eastAsia="Verdan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нонс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февраль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913619" w:rsidRDefault="00913619" w:rsidP="00913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13619" w:rsidRDefault="00913619" w:rsidP="0091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913619" w:rsidP="009136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C04A08">
              <w:rPr>
                <w:sz w:val="28"/>
                <w:szCs w:val="28"/>
              </w:rPr>
              <w:t>5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Родители о ЕГЭ (по итогам акции «Единый день сдачи ЕГЭ родителями»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февраль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2</w:t>
            </w:r>
            <w:r w:rsidR="00C04A08">
              <w:rPr>
                <w:sz w:val="28"/>
                <w:szCs w:val="28"/>
              </w:rPr>
              <w:t>6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Принимай решение: 1 марта выбор предметов на ГИА-9 заканчивается!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феврал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</w:t>
            </w:r>
            <w:r>
              <w:rPr>
                <w:sz w:val="28"/>
                <w:szCs w:val="28"/>
              </w:rPr>
              <w:lastRenderedPageBreak/>
              <w:t>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</w:t>
            </w:r>
            <w:r w:rsidR="00C04A08">
              <w:rPr>
                <w:sz w:val="28"/>
                <w:szCs w:val="28"/>
              </w:rPr>
              <w:t>27</w:t>
            </w:r>
          </w:p>
        </w:tc>
        <w:tc>
          <w:tcPr>
            <w:tcW w:w="5814" w:type="dxa"/>
          </w:tcPr>
          <w:p w:rsidR="00492B7E" w:rsidRPr="00B54B27" w:rsidRDefault="00492B7E" w:rsidP="00C04A08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Завершена регистрация на ЕГЭ. 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феврал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C04A08">
              <w:rPr>
                <w:sz w:val="28"/>
                <w:szCs w:val="28"/>
              </w:rPr>
              <w:t>28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Как стать общественным наблюдателем (информационные листовки)</w:t>
            </w:r>
          </w:p>
        </w:tc>
        <w:tc>
          <w:tcPr>
            <w:tcW w:w="1984" w:type="dxa"/>
          </w:tcPr>
          <w:p w:rsidR="00492B7E" w:rsidRPr="00B54B27" w:rsidRDefault="00492B7E" w:rsidP="00C04A08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сайте 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февраля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)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C04A08">
              <w:rPr>
                <w:sz w:val="28"/>
                <w:szCs w:val="28"/>
              </w:rPr>
              <w:t>29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дополнительном сроке проведения итогового собеседования п</w:t>
            </w:r>
            <w:r w:rsidR="00C04A08">
              <w:rPr>
                <w:rFonts w:eastAsia="Verdana"/>
                <w:color w:val="000000"/>
                <w:sz w:val="28"/>
                <w:szCs w:val="28"/>
              </w:rPr>
              <w:t xml:space="preserve">о русскому языку </w:t>
            </w:r>
            <w:proofErr w:type="gramStart"/>
            <w:r w:rsidR="00C04A08">
              <w:rPr>
                <w:rFonts w:eastAsia="Verdana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04A08">
              <w:rPr>
                <w:rFonts w:eastAsia="Verdana"/>
                <w:color w:val="000000"/>
                <w:sz w:val="28"/>
                <w:szCs w:val="28"/>
              </w:rPr>
              <w:t xml:space="preserve">13 марта и 6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мая 2019 года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нонс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февраля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апреля 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4E3A16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3</w:t>
            </w:r>
            <w:r w:rsidR="00C04A08">
              <w:rPr>
                <w:sz w:val="28"/>
                <w:szCs w:val="28"/>
              </w:rPr>
              <w:t>0</w:t>
            </w:r>
          </w:p>
        </w:tc>
        <w:tc>
          <w:tcPr>
            <w:tcW w:w="5814" w:type="dxa"/>
          </w:tcPr>
          <w:p w:rsidR="00492B7E" w:rsidRPr="00B54B27" w:rsidRDefault="00492B7E" w:rsidP="00C04A08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Завершен прием заявлений для участия в ГИА-9 в 2019 году. 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марта 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C04A08">
              <w:rPr>
                <w:sz w:val="28"/>
                <w:szCs w:val="28"/>
              </w:rPr>
              <w:t>31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Дополнительный срок проведения ит</w:t>
            </w:r>
            <w:r w:rsidR="00987F32">
              <w:rPr>
                <w:rFonts w:eastAsia="Verdana"/>
                <w:color w:val="000000"/>
                <w:sz w:val="28"/>
                <w:szCs w:val="28"/>
              </w:rPr>
              <w:t>огового сочинения (изложения) -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 8 мая</w:t>
            </w:r>
            <w:r w:rsidR="00987F32">
              <w:rPr>
                <w:rFonts w:eastAsia="Verdana"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апреля 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2108E0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C04A08">
              <w:rPr>
                <w:sz w:val="28"/>
                <w:szCs w:val="28"/>
              </w:rPr>
              <w:t>32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сероссийская акция «100 баллов для Победы»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прель 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ып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классов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</w:t>
            </w:r>
            <w:r w:rsidR="00C04A08">
              <w:rPr>
                <w:sz w:val="28"/>
                <w:szCs w:val="28"/>
              </w:rPr>
              <w:t>33</w:t>
            </w:r>
          </w:p>
        </w:tc>
        <w:tc>
          <w:tcPr>
            <w:tcW w:w="5814" w:type="dxa"/>
          </w:tcPr>
          <w:p w:rsidR="00492B7E" w:rsidRPr="00B54B27" w:rsidRDefault="00492B7E" w:rsidP="00C04A08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сероссийские проверочные работы в 11 классах в 2019 году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анонс 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и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сайте в день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прель, май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C04A08">
              <w:rPr>
                <w:sz w:val="28"/>
                <w:szCs w:val="28"/>
              </w:rPr>
              <w:t>34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сроках, местах и порядке информирования о результатах ГИА-9 (основной период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апреля 2019</w:t>
            </w:r>
          </w:p>
        </w:tc>
        <w:tc>
          <w:tcPr>
            <w:tcW w:w="2693" w:type="dxa"/>
          </w:tcPr>
          <w:p w:rsidR="00C04A08" w:rsidRDefault="00C04A08" w:rsidP="00C04A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04A08" w:rsidRDefault="00C04A08" w:rsidP="00C04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C04A08" w:rsidP="00C04A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E3A16" w:rsidRPr="00B54B27" w:rsidRDefault="004E3A16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92B7E" w:rsidRPr="00B54B27" w:rsidRDefault="004E3A16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136CC" w:rsidRPr="00B54B27" w:rsidTr="009D08CF">
        <w:tc>
          <w:tcPr>
            <w:tcW w:w="815" w:type="dxa"/>
          </w:tcPr>
          <w:p w:rsidR="004136CC" w:rsidRPr="00B54B27" w:rsidRDefault="004136CC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5814" w:type="dxa"/>
          </w:tcPr>
          <w:p w:rsidR="004136CC" w:rsidRPr="00B54B27" w:rsidRDefault="004136CC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Апелляция: о сроках, местах, порядке подачи и ее</w:t>
            </w:r>
            <w:r w:rsidRPr="00B54B27">
              <w:rPr>
                <w:rFonts w:eastAsia="Verdana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рассмотрения (ГИА-9 основной период)</w:t>
            </w:r>
          </w:p>
        </w:tc>
        <w:tc>
          <w:tcPr>
            <w:tcW w:w="1984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2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апреля 2019</w:t>
            </w:r>
          </w:p>
        </w:tc>
        <w:tc>
          <w:tcPr>
            <w:tcW w:w="2693" w:type="dxa"/>
          </w:tcPr>
          <w:p w:rsidR="004136CC" w:rsidRDefault="004136CC" w:rsidP="00413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36CC" w:rsidRDefault="004136CC" w:rsidP="0041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136CC" w:rsidRPr="009C6D29" w:rsidRDefault="004136CC" w:rsidP="004136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9-к классов, родители</w:t>
            </w:r>
          </w:p>
          <w:p w:rsidR="004136CC" w:rsidRPr="00B54B27" w:rsidRDefault="004136CC" w:rsidP="00987F32">
            <w:pPr>
              <w:jc w:val="center"/>
              <w:textAlignment w:val="baseline"/>
              <w:rPr>
                <w:rFonts w:eastAsia="Courier New"/>
                <w:color w:val="000000"/>
                <w:sz w:val="28"/>
                <w:szCs w:val="28"/>
              </w:rPr>
            </w:pPr>
            <w:r w:rsidRPr="00B54B27">
              <w:rPr>
                <w:rFonts w:eastAsia="Courier New"/>
                <w:color w:val="000000"/>
                <w:sz w:val="28"/>
                <w:szCs w:val="28"/>
              </w:rPr>
              <w:t>представители)</w:t>
            </w:r>
          </w:p>
        </w:tc>
      </w:tr>
      <w:tr w:rsidR="004136CC" w:rsidRPr="00B54B27" w:rsidTr="009D08CF">
        <w:tc>
          <w:tcPr>
            <w:tcW w:w="815" w:type="dxa"/>
          </w:tcPr>
          <w:p w:rsidR="004136CC" w:rsidRPr="00B54B27" w:rsidRDefault="004136CC" w:rsidP="0098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B54B27">
              <w:rPr>
                <w:sz w:val="28"/>
                <w:szCs w:val="28"/>
              </w:rPr>
              <w:t>6</w:t>
            </w:r>
          </w:p>
        </w:tc>
        <w:tc>
          <w:tcPr>
            <w:tcW w:w="5814" w:type="dxa"/>
          </w:tcPr>
          <w:p w:rsidR="004136CC" w:rsidRPr="00B54B27" w:rsidRDefault="004136CC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Где и как узнать результат ЕГЭ</w:t>
            </w:r>
          </w:p>
        </w:tc>
        <w:tc>
          <w:tcPr>
            <w:tcW w:w="1984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апреля 2019</w:t>
            </w:r>
          </w:p>
        </w:tc>
        <w:tc>
          <w:tcPr>
            <w:tcW w:w="2693" w:type="dxa"/>
          </w:tcPr>
          <w:p w:rsidR="004136CC" w:rsidRDefault="004136CC" w:rsidP="00413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36CC" w:rsidRDefault="004136CC" w:rsidP="0041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136CC" w:rsidRPr="009C6D29" w:rsidRDefault="004136CC" w:rsidP="004136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ыпускники 11-х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классов</w:t>
            </w:r>
          </w:p>
        </w:tc>
      </w:tr>
      <w:tr w:rsidR="004136CC" w:rsidRPr="00B54B27" w:rsidTr="009D08CF">
        <w:tc>
          <w:tcPr>
            <w:tcW w:w="815" w:type="dxa"/>
          </w:tcPr>
          <w:p w:rsidR="004136CC" w:rsidRPr="00B54B27" w:rsidRDefault="004136CC" w:rsidP="0098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B54B27">
              <w:rPr>
                <w:sz w:val="28"/>
                <w:szCs w:val="28"/>
              </w:rPr>
              <w:t>7</w:t>
            </w:r>
          </w:p>
        </w:tc>
        <w:tc>
          <w:tcPr>
            <w:tcW w:w="5814" w:type="dxa"/>
          </w:tcPr>
          <w:p w:rsidR="004136CC" w:rsidRPr="00B54B27" w:rsidRDefault="004136CC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О работе телефонов «горячей линии» </w:t>
            </w:r>
            <w:proofErr w:type="gramStart"/>
            <w:r w:rsidRPr="00B54B27">
              <w:rPr>
                <w:rFonts w:eastAsia="Verdana"/>
                <w:color w:val="000000"/>
                <w:sz w:val="28"/>
                <w:szCs w:val="28"/>
              </w:rPr>
              <w:t>по</w:t>
            </w:r>
            <w:proofErr w:type="gramEnd"/>
          </w:p>
          <w:p w:rsidR="004136CC" w:rsidRPr="00B54B27" w:rsidRDefault="004136CC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вопросам проведения ГИА-9 и ГИА-11 в 2019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>году</w:t>
            </w:r>
          </w:p>
        </w:tc>
        <w:tc>
          <w:tcPr>
            <w:tcW w:w="1984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1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мая 2019</w:t>
            </w:r>
          </w:p>
        </w:tc>
        <w:tc>
          <w:tcPr>
            <w:tcW w:w="2693" w:type="dxa"/>
          </w:tcPr>
          <w:p w:rsidR="004136CC" w:rsidRDefault="004136CC" w:rsidP="00413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36CC" w:rsidRDefault="004136CC" w:rsidP="0041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136CC" w:rsidRDefault="004136CC" w:rsidP="004136CC"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136CC" w:rsidRPr="00B54B27" w:rsidRDefault="004136CC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обучающиеся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р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)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4136CC">
              <w:rPr>
                <w:sz w:val="28"/>
                <w:szCs w:val="28"/>
              </w:rPr>
              <w:t>38</w:t>
            </w:r>
          </w:p>
        </w:tc>
        <w:tc>
          <w:tcPr>
            <w:tcW w:w="5814" w:type="dxa"/>
          </w:tcPr>
          <w:p w:rsidR="00492B7E" w:rsidRPr="00B54B27" w:rsidRDefault="004E3A16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Ж</w:t>
            </w:r>
            <w:r w:rsidR="00492B7E" w:rsidRPr="00B54B27">
              <w:rPr>
                <w:rFonts w:eastAsia="Verdana"/>
                <w:color w:val="000000"/>
                <w:sz w:val="28"/>
                <w:szCs w:val="28"/>
              </w:rPr>
              <w:t>елаем удачи! О начале основного периода ГИА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мая 2019</w:t>
            </w:r>
          </w:p>
        </w:tc>
        <w:tc>
          <w:tcPr>
            <w:tcW w:w="2693" w:type="dxa"/>
          </w:tcPr>
          <w:p w:rsidR="00492B7E" w:rsidRPr="00B54B27" w:rsidRDefault="004136CC" w:rsidP="004136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обучающиеся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род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)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lastRenderedPageBreak/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987F32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lastRenderedPageBreak/>
              <w:t>2.</w:t>
            </w:r>
            <w:r w:rsidR="004136CC">
              <w:rPr>
                <w:sz w:val="28"/>
                <w:szCs w:val="28"/>
              </w:rPr>
              <w:t>39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Мы это сделали</w:t>
            </w:r>
            <w:r w:rsidR="00B54B27" w:rsidRPr="00B54B27">
              <w:rPr>
                <w:rFonts w:eastAsia="Verdana"/>
                <w:color w:val="000000"/>
                <w:sz w:val="28"/>
                <w:szCs w:val="28"/>
              </w:rPr>
              <w:t>!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 О завершении основного этапа ЕГЭ-2019 и что нужно знать о дополнительных сроках сдачи ЕГЭ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3-я неделя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июня 2019</w:t>
            </w:r>
          </w:p>
        </w:tc>
        <w:tc>
          <w:tcPr>
            <w:tcW w:w="2693" w:type="dxa"/>
          </w:tcPr>
          <w:p w:rsidR="004136CC" w:rsidRDefault="004136CC" w:rsidP="00413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36CC" w:rsidRDefault="004136CC" w:rsidP="0041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4136CC" w:rsidP="004136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обучающиеся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р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одит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(законн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ые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представители)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t xml:space="preserve">представители </w:t>
            </w:r>
            <w:r w:rsidRPr="00B54B27">
              <w:rPr>
                <w:rFonts w:eastAsia="Courier New"/>
                <w:color w:val="000000"/>
                <w:sz w:val="28"/>
                <w:szCs w:val="28"/>
              </w:rPr>
              <w:br/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>общественности</w:t>
            </w:r>
          </w:p>
        </w:tc>
      </w:tr>
      <w:tr w:rsidR="00492B7E" w:rsidRPr="00B54B27" w:rsidTr="009D08CF">
        <w:tc>
          <w:tcPr>
            <w:tcW w:w="815" w:type="dxa"/>
          </w:tcPr>
          <w:p w:rsidR="00492B7E" w:rsidRPr="00B54B27" w:rsidRDefault="00B54B27" w:rsidP="004136CC">
            <w:pPr>
              <w:jc w:val="center"/>
              <w:rPr>
                <w:sz w:val="28"/>
                <w:szCs w:val="28"/>
              </w:rPr>
            </w:pPr>
            <w:r w:rsidRPr="00B54B27">
              <w:rPr>
                <w:sz w:val="28"/>
                <w:szCs w:val="28"/>
              </w:rPr>
              <w:t>2.</w:t>
            </w:r>
            <w:r w:rsidR="004136CC">
              <w:rPr>
                <w:sz w:val="28"/>
                <w:szCs w:val="28"/>
              </w:rPr>
              <w:t>40</w:t>
            </w:r>
          </w:p>
        </w:tc>
        <w:tc>
          <w:tcPr>
            <w:tcW w:w="5814" w:type="dxa"/>
          </w:tcPr>
          <w:p w:rsidR="00492B7E" w:rsidRPr="00B54B27" w:rsidRDefault="00492B7E" w:rsidP="00987F32">
            <w:pPr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О сроках, местах и порядке информирования о результатах ГИА-9 (дополнительный период)</w:t>
            </w:r>
          </w:p>
        </w:tc>
        <w:tc>
          <w:tcPr>
            <w:tcW w:w="1984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новость на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сайте</w:t>
            </w:r>
          </w:p>
        </w:tc>
        <w:tc>
          <w:tcPr>
            <w:tcW w:w="1985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4-я недел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июня 2019</w:t>
            </w:r>
          </w:p>
        </w:tc>
        <w:tc>
          <w:tcPr>
            <w:tcW w:w="2693" w:type="dxa"/>
          </w:tcPr>
          <w:p w:rsidR="004136CC" w:rsidRDefault="004136CC" w:rsidP="00413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авра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36CC" w:rsidRDefault="004136CC" w:rsidP="0041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Петраш</w:t>
            </w:r>
          </w:p>
          <w:p w:rsidR="00492B7E" w:rsidRPr="00B54B27" w:rsidRDefault="004136CC" w:rsidP="004136C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.К.Сердариди</w:t>
            </w:r>
            <w:proofErr w:type="spellEnd"/>
            <w:r>
              <w:rPr>
                <w:sz w:val="28"/>
                <w:szCs w:val="28"/>
              </w:rPr>
              <w:t xml:space="preserve"> – ответственный за сайт школы</w:t>
            </w:r>
            <w:proofErr w:type="gramEnd"/>
          </w:p>
        </w:tc>
        <w:tc>
          <w:tcPr>
            <w:tcW w:w="2410" w:type="dxa"/>
          </w:tcPr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>в</w:t>
            </w:r>
            <w:r w:rsidR="004E3A16" w:rsidRPr="00B54B27">
              <w:rPr>
                <w:rFonts w:eastAsia="Verdana"/>
                <w:color w:val="000000"/>
                <w:sz w:val="28"/>
                <w:szCs w:val="28"/>
              </w:rPr>
              <w:t>ып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ускники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 xml:space="preserve">9-х классов,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родители</w:t>
            </w:r>
          </w:p>
          <w:p w:rsidR="00492B7E" w:rsidRPr="00B54B27" w:rsidRDefault="00492B7E" w:rsidP="00987F32">
            <w:pPr>
              <w:jc w:val="center"/>
              <w:textAlignment w:val="baseline"/>
              <w:rPr>
                <w:rFonts w:eastAsia="Verdana"/>
                <w:color w:val="000000"/>
                <w:sz w:val="28"/>
                <w:szCs w:val="28"/>
              </w:rPr>
            </w:pPr>
            <w:r w:rsidRPr="00B54B27">
              <w:rPr>
                <w:rFonts w:eastAsia="Verdana"/>
                <w:color w:val="000000"/>
                <w:sz w:val="28"/>
                <w:szCs w:val="28"/>
              </w:rPr>
              <w:t xml:space="preserve">(законные </w:t>
            </w:r>
            <w:r w:rsidRPr="00B54B27">
              <w:rPr>
                <w:rFonts w:eastAsia="Verdana"/>
                <w:color w:val="000000"/>
                <w:sz w:val="28"/>
                <w:szCs w:val="28"/>
              </w:rPr>
              <w:br/>
              <w:t>представители)</w:t>
            </w:r>
          </w:p>
        </w:tc>
      </w:tr>
    </w:tbl>
    <w:p w:rsidR="00A954D1" w:rsidRPr="00B54B27" w:rsidRDefault="00A954D1" w:rsidP="00987F32">
      <w:pPr>
        <w:rPr>
          <w:sz w:val="28"/>
          <w:szCs w:val="28"/>
        </w:rPr>
      </w:pPr>
    </w:p>
    <w:p w:rsidR="004E3A16" w:rsidRPr="00B54B27" w:rsidRDefault="004E3A16" w:rsidP="00987F32">
      <w:pPr>
        <w:rPr>
          <w:sz w:val="28"/>
          <w:szCs w:val="28"/>
        </w:rPr>
      </w:pPr>
    </w:p>
    <w:p w:rsidR="004E3A16" w:rsidRPr="00B54B27" w:rsidRDefault="004E3A16" w:rsidP="00987F32">
      <w:pPr>
        <w:rPr>
          <w:sz w:val="28"/>
          <w:szCs w:val="28"/>
        </w:rPr>
      </w:pPr>
    </w:p>
    <w:p w:rsidR="006D3B71" w:rsidRDefault="004136CC" w:rsidP="00026287">
      <w:pPr>
        <w:tabs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В.Саврасова</w:t>
      </w:r>
      <w:proofErr w:type="spellEnd"/>
    </w:p>
    <w:p w:rsidR="004136CC" w:rsidRPr="00B54B27" w:rsidRDefault="004136CC" w:rsidP="00026287">
      <w:pPr>
        <w:tabs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                                                                                                    Е.В.Петраш</w:t>
      </w:r>
    </w:p>
    <w:sectPr w:rsidR="004136CC" w:rsidRPr="00B54B27" w:rsidSect="004136CC">
      <w:headerReference w:type="default" r:id="rId8"/>
      <w:pgSz w:w="16838" w:h="11906" w:orient="landscape"/>
      <w:pgMar w:top="567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A1" w:rsidRDefault="00290DA1" w:rsidP="00B545F6">
      <w:r>
        <w:separator/>
      </w:r>
    </w:p>
  </w:endnote>
  <w:endnote w:type="continuationSeparator" w:id="0">
    <w:p w:rsidR="00290DA1" w:rsidRDefault="00290DA1" w:rsidP="00B5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A1" w:rsidRDefault="00290DA1" w:rsidP="00B545F6">
      <w:r>
        <w:separator/>
      </w:r>
    </w:p>
  </w:footnote>
  <w:footnote w:type="continuationSeparator" w:id="0">
    <w:p w:rsidR="00290DA1" w:rsidRDefault="00290DA1" w:rsidP="00B5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27" w:rsidRDefault="00B54B27">
    <w:pPr>
      <w:pStyle w:val="a9"/>
      <w:jc w:val="center"/>
    </w:pPr>
    <w:fldSimple w:instr=" PAGE   \* MERGEFORMAT ">
      <w:r w:rsidR="004136CC">
        <w:rPr>
          <w:noProof/>
        </w:rPr>
        <w:t>2</w:t>
      </w:r>
    </w:fldSimple>
  </w:p>
  <w:p w:rsidR="00B54B27" w:rsidRDefault="00B54B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C0"/>
    <w:multiLevelType w:val="singleLevel"/>
    <w:tmpl w:val="E8BE6BD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04223058"/>
    <w:multiLevelType w:val="singleLevel"/>
    <w:tmpl w:val="CCE27B7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16586E62"/>
    <w:multiLevelType w:val="singleLevel"/>
    <w:tmpl w:val="F9F60564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C4A7897"/>
    <w:multiLevelType w:val="hybridMultilevel"/>
    <w:tmpl w:val="E7F08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0522"/>
    <w:multiLevelType w:val="hybridMultilevel"/>
    <w:tmpl w:val="C10ED708"/>
    <w:lvl w:ilvl="0" w:tplc="23AA82D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70D71"/>
    <w:multiLevelType w:val="singleLevel"/>
    <w:tmpl w:val="A500A2B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2A02694"/>
    <w:multiLevelType w:val="hybridMultilevel"/>
    <w:tmpl w:val="CE703E76"/>
    <w:lvl w:ilvl="0" w:tplc="63201B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3639AC"/>
    <w:multiLevelType w:val="singleLevel"/>
    <w:tmpl w:val="6D8851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5294E54"/>
    <w:multiLevelType w:val="hybridMultilevel"/>
    <w:tmpl w:val="15F82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887817"/>
    <w:multiLevelType w:val="hybridMultilevel"/>
    <w:tmpl w:val="16F8A644"/>
    <w:lvl w:ilvl="0" w:tplc="8B7470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A7F6B"/>
    <w:multiLevelType w:val="singleLevel"/>
    <w:tmpl w:val="DC48603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7AE1C71"/>
    <w:multiLevelType w:val="singleLevel"/>
    <w:tmpl w:val="94143AA2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A70"/>
    <w:rsid w:val="000020EB"/>
    <w:rsid w:val="000065BA"/>
    <w:rsid w:val="0000681A"/>
    <w:rsid w:val="00007571"/>
    <w:rsid w:val="00012E96"/>
    <w:rsid w:val="0001406F"/>
    <w:rsid w:val="00017B30"/>
    <w:rsid w:val="000246AB"/>
    <w:rsid w:val="00026287"/>
    <w:rsid w:val="000275AD"/>
    <w:rsid w:val="0003323E"/>
    <w:rsid w:val="00043411"/>
    <w:rsid w:val="000465D9"/>
    <w:rsid w:val="0005241F"/>
    <w:rsid w:val="00054886"/>
    <w:rsid w:val="00072E03"/>
    <w:rsid w:val="000741C5"/>
    <w:rsid w:val="000759D3"/>
    <w:rsid w:val="00076387"/>
    <w:rsid w:val="00077434"/>
    <w:rsid w:val="000911A9"/>
    <w:rsid w:val="00092BA7"/>
    <w:rsid w:val="000951CD"/>
    <w:rsid w:val="000A1EEB"/>
    <w:rsid w:val="000B524C"/>
    <w:rsid w:val="000D13EA"/>
    <w:rsid w:val="000D6E13"/>
    <w:rsid w:val="000E4FC5"/>
    <w:rsid w:val="000F16DD"/>
    <w:rsid w:val="000F1DC0"/>
    <w:rsid w:val="000F3F7D"/>
    <w:rsid w:val="000F45F4"/>
    <w:rsid w:val="000F6446"/>
    <w:rsid w:val="001050D5"/>
    <w:rsid w:val="00111F88"/>
    <w:rsid w:val="001137AE"/>
    <w:rsid w:val="00113CBF"/>
    <w:rsid w:val="00115FF2"/>
    <w:rsid w:val="001263D2"/>
    <w:rsid w:val="00127A70"/>
    <w:rsid w:val="00131B1A"/>
    <w:rsid w:val="001335C0"/>
    <w:rsid w:val="00135C9A"/>
    <w:rsid w:val="00143E01"/>
    <w:rsid w:val="00145695"/>
    <w:rsid w:val="001501F0"/>
    <w:rsid w:val="00151476"/>
    <w:rsid w:val="00174A2E"/>
    <w:rsid w:val="0017676F"/>
    <w:rsid w:val="001946F1"/>
    <w:rsid w:val="00197E92"/>
    <w:rsid w:val="001A1E88"/>
    <w:rsid w:val="001A2FE8"/>
    <w:rsid w:val="001A5980"/>
    <w:rsid w:val="001A7355"/>
    <w:rsid w:val="001A79D7"/>
    <w:rsid w:val="001B66AA"/>
    <w:rsid w:val="001C33FB"/>
    <w:rsid w:val="001C5BCD"/>
    <w:rsid w:val="001C6CD2"/>
    <w:rsid w:val="001D0BD9"/>
    <w:rsid w:val="001D47B3"/>
    <w:rsid w:val="001D7201"/>
    <w:rsid w:val="001D7F08"/>
    <w:rsid w:val="001E1C20"/>
    <w:rsid w:val="001E6363"/>
    <w:rsid w:val="00204801"/>
    <w:rsid w:val="00207072"/>
    <w:rsid w:val="002108E0"/>
    <w:rsid w:val="00211B62"/>
    <w:rsid w:val="0022239C"/>
    <w:rsid w:val="00227031"/>
    <w:rsid w:val="00227865"/>
    <w:rsid w:val="00227FBF"/>
    <w:rsid w:val="00245318"/>
    <w:rsid w:val="00254729"/>
    <w:rsid w:val="00254E05"/>
    <w:rsid w:val="00256E30"/>
    <w:rsid w:val="00264E40"/>
    <w:rsid w:val="002672DE"/>
    <w:rsid w:val="00274935"/>
    <w:rsid w:val="00277861"/>
    <w:rsid w:val="00285EF8"/>
    <w:rsid w:val="0029011E"/>
    <w:rsid w:val="00290930"/>
    <w:rsid w:val="00290DA1"/>
    <w:rsid w:val="00291515"/>
    <w:rsid w:val="002940AC"/>
    <w:rsid w:val="00294411"/>
    <w:rsid w:val="00295C32"/>
    <w:rsid w:val="002A3B00"/>
    <w:rsid w:val="002A5F0C"/>
    <w:rsid w:val="002B233C"/>
    <w:rsid w:val="002C55B1"/>
    <w:rsid w:val="002D5F79"/>
    <w:rsid w:val="002E10D5"/>
    <w:rsid w:val="002E3960"/>
    <w:rsid w:val="002E4FD7"/>
    <w:rsid w:val="002F3240"/>
    <w:rsid w:val="002F62B4"/>
    <w:rsid w:val="002F74E5"/>
    <w:rsid w:val="00306771"/>
    <w:rsid w:val="00306EB4"/>
    <w:rsid w:val="00307597"/>
    <w:rsid w:val="00307F66"/>
    <w:rsid w:val="00324039"/>
    <w:rsid w:val="0032588A"/>
    <w:rsid w:val="00326738"/>
    <w:rsid w:val="00337EB9"/>
    <w:rsid w:val="00346BD1"/>
    <w:rsid w:val="00361233"/>
    <w:rsid w:val="003674A6"/>
    <w:rsid w:val="00371BF1"/>
    <w:rsid w:val="003817C7"/>
    <w:rsid w:val="00385545"/>
    <w:rsid w:val="00386B18"/>
    <w:rsid w:val="003962C5"/>
    <w:rsid w:val="00396367"/>
    <w:rsid w:val="0039660E"/>
    <w:rsid w:val="003A3490"/>
    <w:rsid w:val="003B1042"/>
    <w:rsid w:val="003B1EFE"/>
    <w:rsid w:val="003B7C8B"/>
    <w:rsid w:val="003E4379"/>
    <w:rsid w:val="003E62F0"/>
    <w:rsid w:val="003F123A"/>
    <w:rsid w:val="003F1F22"/>
    <w:rsid w:val="003F3CD0"/>
    <w:rsid w:val="00401D54"/>
    <w:rsid w:val="004028DB"/>
    <w:rsid w:val="00410A12"/>
    <w:rsid w:val="004136CC"/>
    <w:rsid w:val="00433F96"/>
    <w:rsid w:val="00440F6D"/>
    <w:rsid w:val="004429B5"/>
    <w:rsid w:val="004430F6"/>
    <w:rsid w:val="00445D48"/>
    <w:rsid w:val="00447629"/>
    <w:rsid w:val="0045226E"/>
    <w:rsid w:val="00460D1B"/>
    <w:rsid w:val="004642E7"/>
    <w:rsid w:val="004679C5"/>
    <w:rsid w:val="004704EC"/>
    <w:rsid w:val="00475017"/>
    <w:rsid w:val="0048149E"/>
    <w:rsid w:val="00492B7E"/>
    <w:rsid w:val="00492DF9"/>
    <w:rsid w:val="004934D9"/>
    <w:rsid w:val="00494310"/>
    <w:rsid w:val="00495ECA"/>
    <w:rsid w:val="004A4E0B"/>
    <w:rsid w:val="004A7637"/>
    <w:rsid w:val="004B3EDC"/>
    <w:rsid w:val="004B7261"/>
    <w:rsid w:val="004B7ABE"/>
    <w:rsid w:val="004C6E49"/>
    <w:rsid w:val="004E3A16"/>
    <w:rsid w:val="004E4F16"/>
    <w:rsid w:val="004E767D"/>
    <w:rsid w:val="004E76AF"/>
    <w:rsid w:val="004F19AD"/>
    <w:rsid w:val="00520FD1"/>
    <w:rsid w:val="00522C84"/>
    <w:rsid w:val="00533E5B"/>
    <w:rsid w:val="00537E5E"/>
    <w:rsid w:val="005461ED"/>
    <w:rsid w:val="00546BCF"/>
    <w:rsid w:val="00547694"/>
    <w:rsid w:val="00565470"/>
    <w:rsid w:val="00566EF1"/>
    <w:rsid w:val="00571B4E"/>
    <w:rsid w:val="00574247"/>
    <w:rsid w:val="00586B96"/>
    <w:rsid w:val="00593D9A"/>
    <w:rsid w:val="005A2AA3"/>
    <w:rsid w:val="005B725E"/>
    <w:rsid w:val="005C4D91"/>
    <w:rsid w:val="005D02FE"/>
    <w:rsid w:val="005D3EBD"/>
    <w:rsid w:val="005E37F0"/>
    <w:rsid w:val="005F2FC8"/>
    <w:rsid w:val="005F6802"/>
    <w:rsid w:val="005F6C1E"/>
    <w:rsid w:val="00603CF3"/>
    <w:rsid w:val="00606BF9"/>
    <w:rsid w:val="00611201"/>
    <w:rsid w:val="00617CC3"/>
    <w:rsid w:val="00630780"/>
    <w:rsid w:val="006310EB"/>
    <w:rsid w:val="00637EBA"/>
    <w:rsid w:val="00640F60"/>
    <w:rsid w:val="0067284B"/>
    <w:rsid w:val="00672FAC"/>
    <w:rsid w:val="00683625"/>
    <w:rsid w:val="00692CFF"/>
    <w:rsid w:val="00694B6B"/>
    <w:rsid w:val="00696F8A"/>
    <w:rsid w:val="006A316F"/>
    <w:rsid w:val="006A67B9"/>
    <w:rsid w:val="006A6EB7"/>
    <w:rsid w:val="006B21F8"/>
    <w:rsid w:val="006C36F5"/>
    <w:rsid w:val="006D2DB3"/>
    <w:rsid w:val="006D3222"/>
    <w:rsid w:val="006D3B71"/>
    <w:rsid w:val="006D79DD"/>
    <w:rsid w:val="006F1A8E"/>
    <w:rsid w:val="007003A6"/>
    <w:rsid w:val="00703E15"/>
    <w:rsid w:val="00705A09"/>
    <w:rsid w:val="007215EC"/>
    <w:rsid w:val="00734ADA"/>
    <w:rsid w:val="00741FEE"/>
    <w:rsid w:val="0074275B"/>
    <w:rsid w:val="00755E36"/>
    <w:rsid w:val="00756201"/>
    <w:rsid w:val="00757950"/>
    <w:rsid w:val="00760A17"/>
    <w:rsid w:val="0076563F"/>
    <w:rsid w:val="00776BC1"/>
    <w:rsid w:val="00783A1C"/>
    <w:rsid w:val="00784451"/>
    <w:rsid w:val="0079099A"/>
    <w:rsid w:val="00790DF5"/>
    <w:rsid w:val="0079276B"/>
    <w:rsid w:val="00793D67"/>
    <w:rsid w:val="0079649A"/>
    <w:rsid w:val="007A0623"/>
    <w:rsid w:val="007C5917"/>
    <w:rsid w:val="007C7D35"/>
    <w:rsid w:val="007D2043"/>
    <w:rsid w:val="007D56AA"/>
    <w:rsid w:val="007F19E3"/>
    <w:rsid w:val="008222EF"/>
    <w:rsid w:val="00827876"/>
    <w:rsid w:val="00830A4F"/>
    <w:rsid w:val="008370E7"/>
    <w:rsid w:val="00844484"/>
    <w:rsid w:val="008455F3"/>
    <w:rsid w:val="00846152"/>
    <w:rsid w:val="00853147"/>
    <w:rsid w:val="00862FC2"/>
    <w:rsid w:val="008709AA"/>
    <w:rsid w:val="00882CB5"/>
    <w:rsid w:val="00890AAF"/>
    <w:rsid w:val="008B05EA"/>
    <w:rsid w:val="008B68FD"/>
    <w:rsid w:val="008B7CB0"/>
    <w:rsid w:val="008C3D72"/>
    <w:rsid w:val="008C7761"/>
    <w:rsid w:val="008D0D7D"/>
    <w:rsid w:val="008D7753"/>
    <w:rsid w:val="008E01CC"/>
    <w:rsid w:val="008E1500"/>
    <w:rsid w:val="008E1953"/>
    <w:rsid w:val="008E734C"/>
    <w:rsid w:val="00900F23"/>
    <w:rsid w:val="0090164A"/>
    <w:rsid w:val="00905EB6"/>
    <w:rsid w:val="00913619"/>
    <w:rsid w:val="00916792"/>
    <w:rsid w:val="009221FC"/>
    <w:rsid w:val="00930C80"/>
    <w:rsid w:val="00933B2A"/>
    <w:rsid w:val="00940003"/>
    <w:rsid w:val="009519C8"/>
    <w:rsid w:val="009519CF"/>
    <w:rsid w:val="00964811"/>
    <w:rsid w:val="00966D84"/>
    <w:rsid w:val="00987F32"/>
    <w:rsid w:val="009A704A"/>
    <w:rsid w:val="009B35B3"/>
    <w:rsid w:val="009C0417"/>
    <w:rsid w:val="009C68FC"/>
    <w:rsid w:val="009D08CF"/>
    <w:rsid w:val="009D3C99"/>
    <w:rsid w:val="00A16BAA"/>
    <w:rsid w:val="00A267E0"/>
    <w:rsid w:val="00A3003E"/>
    <w:rsid w:val="00A313E8"/>
    <w:rsid w:val="00A40596"/>
    <w:rsid w:val="00A82FF0"/>
    <w:rsid w:val="00A84E24"/>
    <w:rsid w:val="00A954D1"/>
    <w:rsid w:val="00AA45FC"/>
    <w:rsid w:val="00AA564A"/>
    <w:rsid w:val="00AA5945"/>
    <w:rsid w:val="00AF0811"/>
    <w:rsid w:val="00AF3AC9"/>
    <w:rsid w:val="00AF4100"/>
    <w:rsid w:val="00B11410"/>
    <w:rsid w:val="00B32F63"/>
    <w:rsid w:val="00B35050"/>
    <w:rsid w:val="00B3514F"/>
    <w:rsid w:val="00B361F6"/>
    <w:rsid w:val="00B37008"/>
    <w:rsid w:val="00B422CA"/>
    <w:rsid w:val="00B545F6"/>
    <w:rsid w:val="00B54B27"/>
    <w:rsid w:val="00B560C4"/>
    <w:rsid w:val="00B63694"/>
    <w:rsid w:val="00B66C3C"/>
    <w:rsid w:val="00B73647"/>
    <w:rsid w:val="00B77401"/>
    <w:rsid w:val="00B778CA"/>
    <w:rsid w:val="00B86D79"/>
    <w:rsid w:val="00BA0548"/>
    <w:rsid w:val="00BA0867"/>
    <w:rsid w:val="00BC4A1A"/>
    <w:rsid w:val="00BC6381"/>
    <w:rsid w:val="00BE1300"/>
    <w:rsid w:val="00BE337C"/>
    <w:rsid w:val="00BE4F3C"/>
    <w:rsid w:val="00BF0D56"/>
    <w:rsid w:val="00BF3978"/>
    <w:rsid w:val="00BF469B"/>
    <w:rsid w:val="00C012F6"/>
    <w:rsid w:val="00C03850"/>
    <w:rsid w:val="00C04A08"/>
    <w:rsid w:val="00C07800"/>
    <w:rsid w:val="00C10A4C"/>
    <w:rsid w:val="00C2052E"/>
    <w:rsid w:val="00C26934"/>
    <w:rsid w:val="00C3117C"/>
    <w:rsid w:val="00C3327D"/>
    <w:rsid w:val="00C369C0"/>
    <w:rsid w:val="00C50752"/>
    <w:rsid w:val="00C647AE"/>
    <w:rsid w:val="00C77DD1"/>
    <w:rsid w:val="00C82DBB"/>
    <w:rsid w:val="00CC1B6A"/>
    <w:rsid w:val="00CC2209"/>
    <w:rsid w:val="00CD7463"/>
    <w:rsid w:val="00CD7AA3"/>
    <w:rsid w:val="00CF151F"/>
    <w:rsid w:val="00D011DE"/>
    <w:rsid w:val="00D11347"/>
    <w:rsid w:val="00D12B77"/>
    <w:rsid w:val="00D1394E"/>
    <w:rsid w:val="00D23AD6"/>
    <w:rsid w:val="00D242F6"/>
    <w:rsid w:val="00D25B7F"/>
    <w:rsid w:val="00D3275E"/>
    <w:rsid w:val="00D342D3"/>
    <w:rsid w:val="00D40E49"/>
    <w:rsid w:val="00D420C2"/>
    <w:rsid w:val="00D544A7"/>
    <w:rsid w:val="00D56B5B"/>
    <w:rsid w:val="00D60374"/>
    <w:rsid w:val="00D62600"/>
    <w:rsid w:val="00D6613A"/>
    <w:rsid w:val="00D67870"/>
    <w:rsid w:val="00D7025F"/>
    <w:rsid w:val="00D72602"/>
    <w:rsid w:val="00D736D4"/>
    <w:rsid w:val="00D8272F"/>
    <w:rsid w:val="00D82E91"/>
    <w:rsid w:val="00D92A66"/>
    <w:rsid w:val="00D96189"/>
    <w:rsid w:val="00DA0945"/>
    <w:rsid w:val="00DA666F"/>
    <w:rsid w:val="00DB3E66"/>
    <w:rsid w:val="00DC037F"/>
    <w:rsid w:val="00DC0CF3"/>
    <w:rsid w:val="00DC2E14"/>
    <w:rsid w:val="00DC4A7D"/>
    <w:rsid w:val="00DC552E"/>
    <w:rsid w:val="00DC6DC9"/>
    <w:rsid w:val="00DE4EDD"/>
    <w:rsid w:val="00DE56EC"/>
    <w:rsid w:val="00E02D10"/>
    <w:rsid w:val="00E04EAE"/>
    <w:rsid w:val="00E212BE"/>
    <w:rsid w:val="00E21A3E"/>
    <w:rsid w:val="00E22630"/>
    <w:rsid w:val="00E27D8B"/>
    <w:rsid w:val="00E36867"/>
    <w:rsid w:val="00E36F30"/>
    <w:rsid w:val="00E428F2"/>
    <w:rsid w:val="00E464F0"/>
    <w:rsid w:val="00E54A69"/>
    <w:rsid w:val="00E573A2"/>
    <w:rsid w:val="00E85DFD"/>
    <w:rsid w:val="00E87490"/>
    <w:rsid w:val="00E9770C"/>
    <w:rsid w:val="00EA573A"/>
    <w:rsid w:val="00EA59C4"/>
    <w:rsid w:val="00EA5BAF"/>
    <w:rsid w:val="00EE7BBC"/>
    <w:rsid w:val="00EE7D9F"/>
    <w:rsid w:val="00EF09DB"/>
    <w:rsid w:val="00F02395"/>
    <w:rsid w:val="00F054F5"/>
    <w:rsid w:val="00F12E96"/>
    <w:rsid w:val="00F4177D"/>
    <w:rsid w:val="00F479E9"/>
    <w:rsid w:val="00F50956"/>
    <w:rsid w:val="00F52F24"/>
    <w:rsid w:val="00F5434E"/>
    <w:rsid w:val="00F572B5"/>
    <w:rsid w:val="00F65502"/>
    <w:rsid w:val="00F6583C"/>
    <w:rsid w:val="00F827A9"/>
    <w:rsid w:val="00F97513"/>
    <w:rsid w:val="00F9786C"/>
    <w:rsid w:val="00FA27F4"/>
    <w:rsid w:val="00FA40DF"/>
    <w:rsid w:val="00FA4A30"/>
    <w:rsid w:val="00FB1027"/>
    <w:rsid w:val="00FB18DE"/>
    <w:rsid w:val="00FC28DA"/>
    <w:rsid w:val="00FC555F"/>
    <w:rsid w:val="00FC7830"/>
    <w:rsid w:val="00FC7F86"/>
    <w:rsid w:val="00FD4041"/>
    <w:rsid w:val="00FD664C"/>
    <w:rsid w:val="00FD6D73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A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F19AD"/>
    <w:pPr>
      <w:ind w:left="720"/>
      <w:contextualSpacing/>
    </w:pPr>
  </w:style>
  <w:style w:type="paragraph" w:customStyle="1" w:styleId="a4">
    <w:name w:val=" Знак Знак"/>
    <w:basedOn w:val="a"/>
    <w:uiPriority w:val="99"/>
    <w:rsid w:val="00617CC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703E15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6728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Цитата1"/>
    <w:basedOn w:val="a"/>
    <w:rsid w:val="00274935"/>
    <w:pPr>
      <w:suppressAutoHyphens w:val="0"/>
      <w:spacing w:line="100" w:lineRule="atLeast"/>
      <w:ind w:left="-284" w:right="-285"/>
      <w:jc w:val="both"/>
    </w:pPr>
    <w:rPr>
      <w:kern w:val="1"/>
      <w:sz w:val="28"/>
      <w:szCs w:val="20"/>
      <w:lang w:eastAsia="hi-IN" w:bidi="hi-IN"/>
    </w:rPr>
  </w:style>
  <w:style w:type="paragraph" w:customStyle="1" w:styleId="Style5">
    <w:name w:val="Style5"/>
    <w:basedOn w:val="a"/>
    <w:uiPriority w:val="99"/>
    <w:rsid w:val="000951CD"/>
    <w:pPr>
      <w:widowControl w:val="0"/>
      <w:suppressAutoHyphens w:val="0"/>
      <w:autoSpaceDE w:val="0"/>
      <w:autoSpaceDN w:val="0"/>
      <w:adjustRightInd w:val="0"/>
      <w:spacing w:line="346" w:lineRule="exact"/>
      <w:ind w:firstLine="1843"/>
    </w:pPr>
    <w:rPr>
      <w:rFonts w:ascii="Cambria" w:hAnsi="Cambria"/>
      <w:lang w:eastAsia="ru-RU"/>
    </w:rPr>
  </w:style>
  <w:style w:type="character" w:customStyle="1" w:styleId="FontStyle23">
    <w:name w:val="Font Style23"/>
    <w:basedOn w:val="a0"/>
    <w:uiPriority w:val="99"/>
    <w:rsid w:val="000951CD"/>
    <w:rPr>
      <w:rFonts w:ascii="Cambria" w:hAnsi="Cambria" w:cs="Cambria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sid w:val="00371BF1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iPriority w:val="99"/>
    <w:rsid w:val="006D3B7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D3B71"/>
    <w:rPr>
      <w:sz w:val="28"/>
      <w:szCs w:val="28"/>
    </w:rPr>
  </w:style>
  <w:style w:type="table" w:styleId="a8">
    <w:name w:val="Table Grid"/>
    <w:basedOn w:val="a1"/>
    <w:uiPriority w:val="59"/>
    <w:rsid w:val="006D3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1E6363"/>
    <w:pPr>
      <w:widowControl w:val="0"/>
      <w:suppressAutoHyphens w:val="0"/>
      <w:autoSpaceDE w:val="0"/>
      <w:autoSpaceDN w:val="0"/>
      <w:adjustRightInd w:val="0"/>
      <w:spacing w:line="331" w:lineRule="exact"/>
      <w:jc w:val="right"/>
    </w:pPr>
    <w:rPr>
      <w:lang w:eastAsia="ru-RU"/>
    </w:rPr>
  </w:style>
  <w:style w:type="paragraph" w:customStyle="1" w:styleId="Style14">
    <w:name w:val="Style14"/>
    <w:basedOn w:val="a"/>
    <w:uiPriority w:val="99"/>
    <w:rsid w:val="001E6363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paragraph" w:customStyle="1" w:styleId="Style8">
    <w:name w:val="Style8"/>
    <w:basedOn w:val="a"/>
    <w:uiPriority w:val="99"/>
    <w:rsid w:val="00696F8A"/>
    <w:pPr>
      <w:widowControl w:val="0"/>
      <w:suppressAutoHyphens w:val="0"/>
      <w:autoSpaceDE w:val="0"/>
      <w:autoSpaceDN w:val="0"/>
      <w:adjustRightInd w:val="0"/>
      <w:spacing w:line="331" w:lineRule="exact"/>
      <w:jc w:val="center"/>
    </w:pPr>
    <w:rPr>
      <w:lang w:eastAsia="ru-RU"/>
    </w:rPr>
  </w:style>
  <w:style w:type="paragraph" w:customStyle="1" w:styleId="Style17">
    <w:name w:val="Style17"/>
    <w:basedOn w:val="a"/>
    <w:uiPriority w:val="99"/>
    <w:rsid w:val="00696F8A"/>
    <w:pPr>
      <w:widowControl w:val="0"/>
      <w:suppressAutoHyphens w:val="0"/>
      <w:autoSpaceDE w:val="0"/>
      <w:autoSpaceDN w:val="0"/>
      <w:adjustRightInd w:val="0"/>
      <w:spacing w:line="317" w:lineRule="exact"/>
    </w:pPr>
    <w:rPr>
      <w:lang w:eastAsia="ru-RU"/>
    </w:rPr>
  </w:style>
  <w:style w:type="character" w:customStyle="1" w:styleId="FontStyle30">
    <w:name w:val="Font Style30"/>
    <w:basedOn w:val="a0"/>
    <w:uiPriority w:val="99"/>
    <w:rsid w:val="00696F8A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EA59C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EA59C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2">
    <w:name w:val="Font Style32"/>
    <w:basedOn w:val="a0"/>
    <w:uiPriority w:val="99"/>
    <w:rsid w:val="006A316F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6A316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6A316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6A316F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8272F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D8272F"/>
    <w:pPr>
      <w:widowControl w:val="0"/>
      <w:suppressAutoHyphens w:val="0"/>
      <w:autoSpaceDE w:val="0"/>
      <w:autoSpaceDN w:val="0"/>
      <w:adjustRightInd w:val="0"/>
      <w:spacing w:line="321" w:lineRule="exact"/>
      <w:ind w:firstLine="562"/>
      <w:jc w:val="both"/>
    </w:pPr>
    <w:rPr>
      <w:lang w:eastAsia="ru-RU"/>
    </w:rPr>
  </w:style>
  <w:style w:type="paragraph" w:customStyle="1" w:styleId="Style19">
    <w:name w:val="Style19"/>
    <w:basedOn w:val="a"/>
    <w:uiPriority w:val="99"/>
    <w:rsid w:val="00D8272F"/>
    <w:pPr>
      <w:widowControl w:val="0"/>
      <w:suppressAutoHyphens w:val="0"/>
      <w:autoSpaceDE w:val="0"/>
      <w:autoSpaceDN w:val="0"/>
      <w:adjustRightInd w:val="0"/>
      <w:spacing w:line="317" w:lineRule="exact"/>
      <w:ind w:firstLine="274"/>
    </w:pPr>
    <w:rPr>
      <w:lang w:eastAsia="ru-RU"/>
    </w:rPr>
  </w:style>
  <w:style w:type="paragraph" w:customStyle="1" w:styleId="Style22">
    <w:name w:val="Style22"/>
    <w:basedOn w:val="a"/>
    <w:uiPriority w:val="99"/>
    <w:rsid w:val="008531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8">
    <w:name w:val="Font Style38"/>
    <w:basedOn w:val="a0"/>
    <w:uiPriority w:val="99"/>
    <w:rsid w:val="0085314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53147"/>
    <w:pPr>
      <w:widowControl w:val="0"/>
      <w:suppressAutoHyphens w:val="0"/>
      <w:autoSpaceDE w:val="0"/>
      <w:autoSpaceDN w:val="0"/>
      <w:adjustRightInd w:val="0"/>
      <w:spacing w:line="302" w:lineRule="exact"/>
      <w:ind w:hanging="317"/>
    </w:pPr>
    <w:rPr>
      <w:lang w:eastAsia="ru-RU"/>
    </w:rPr>
  </w:style>
  <w:style w:type="paragraph" w:customStyle="1" w:styleId="Style3">
    <w:name w:val="Style3"/>
    <w:basedOn w:val="a"/>
    <w:uiPriority w:val="99"/>
    <w:rsid w:val="00853147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39">
    <w:name w:val="Font Style39"/>
    <w:basedOn w:val="a0"/>
    <w:uiPriority w:val="99"/>
    <w:rsid w:val="0085314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853147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lang w:eastAsia="ru-RU"/>
    </w:rPr>
  </w:style>
  <w:style w:type="paragraph" w:styleId="a9">
    <w:name w:val="header"/>
    <w:basedOn w:val="a"/>
    <w:link w:val="aa"/>
    <w:uiPriority w:val="99"/>
    <w:rsid w:val="00B54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5F6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B54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5F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0955-D82C-47EA-8116-83244E1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лена</cp:lastModifiedBy>
  <cp:revision>2</cp:revision>
  <cp:lastPrinted>2018-10-29T13:35:00Z</cp:lastPrinted>
  <dcterms:created xsi:type="dcterms:W3CDTF">2018-10-29T13:56:00Z</dcterms:created>
  <dcterms:modified xsi:type="dcterms:W3CDTF">2018-10-29T13:56:00Z</dcterms:modified>
</cp:coreProperties>
</file>